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3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GER CASTILLO DELG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abril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5 a 2020, le comunico que éste es de 4.88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abril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